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3C4236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9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965939" w:rsidRPr="00A60784" w:rsidRDefault="003C4236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</w:t>
      </w:r>
      <w:r w:rsidR="00965939" w:rsidRPr="00A60784">
        <w:rPr>
          <w:b/>
          <w:sz w:val="36"/>
        </w:rPr>
        <w:t xml:space="preserve"> ПРОЕКТ</w:t>
      </w:r>
    </w:p>
    <w:p w:rsidR="00965939" w:rsidRPr="003C4236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Тема</w:t>
      </w:r>
      <w:r>
        <w:rPr>
          <w:sz w:val="28"/>
        </w:rPr>
        <w:fldChar w:fldCharType="end"/>
      </w:r>
      <w:r w:rsidR="003C4236">
        <w:rPr>
          <w:sz w:val="28"/>
        </w:rPr>
        <w:t>: Разработка игрового приложения «</w:t>
      </w:r>
      <w:r w:rsidR="003C4236" w:rsidRPr="009B0F59">
        <w:rPr>
          <w:sz w:val="28"/>
          <w:szCs w:val="28"/>
          <w:lang w:val="en-US"/>
        </w:rPr>
        <w:t>Virtual</w:t>
      </w:r>
      <w:r w:rsidR="003C4236" w:rsidRPr="009B0F59">
        <w:rPr>
          <w:sz w:val="28"/>
          <w:szCs w:val="28"/>
        </w:rPr>
        <w:t xml:space="preserve"> </w:t>
      </w:r>
      <w:r w:rsidR="003C4236" w:rsidRPr="009B0F59">
        <w:rPr>
          <w:sz w:val="28"/>
          <w:szCs w:val="28"/>
          <w:lang w:val="en-US"/>
        </w:rPr>
        <w:t>World</w:t>
      </w:r>
      <w:r w:rsidR="003C4236">
        <w:rPr>
          <w:sz w:val="28"/>
          <w:szCs w:val="28"/>
        </w:rPr>
        <w:t>»</w:t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3C4236" w:rsidRPr="00FD68F2" w:rsidRDefault="00FD68F2" w:rsidP="00BD2B59">
      <w:pPr>
        <w:spacing w:before="120" w:line="360" w:lineRule="exact"/>
        <w:ind w:left="357" w:hanging="7"/>
        <w:jc w:val="center"/>
        <w:rPr>
          <w:b/>
          <w:caps/>
          <w:sz w:val="36"/>
          <w:szCs w:val="36"/>
          <w:lang w:val="be-BY"/>
        </w:rPr>
      </w:pPr>
      <w:r w:rsidRPr="00FD68F2">
        <w:rPr>
          <w:b/>
          <w:caps/>
          <w:sz w:val="36"/>
          <w:szCs w:val="36"/>
          <w:lang w:val="be-BY"/>
        </w:rPr>
        <w:t>Пояснительная записка</w:t>
      </w: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FD68F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.А. Скоморох</w:t>
            </w:r>
          </w:p>
        </w:tc>
      </w:tr>
      <w:tr w:rsidR="00484A84" w:rsidRPr="00B473B0" w:rsidTr="00B473B0">
        <w:tc>
          <w:tcPr>
            <w:tcW w:w="4860" w:type="dxa"/>
            <w:shd w:val="clear" w:color="auto" w:fill="auto"/>
          </w:tcPr>
          <w:p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FD68F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Pr="00BD2B59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42"/>
      </w:tblGrid>
      <w:tr w:rsidR="009E396A" w:rsidTr="00192FBA">
        <w:tc>
          <w:tcPr>
            <w:tcW w:w="9606" w:type="dxa"/>
          </w:tcPr>
          <w:p w:rsidR="00A709D5" w:rsidRDefault="00A709D5" w:rsidP="00A709D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ведение……………………………………………………………………...3</w:t>
            </w:r>
          </w:p>
          <w:p w:rsidR="009E396A" w:rsidRPr="00A709D5" w:rsidRDefault="00A709D5" w:rsidP="00A709D5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0" w:firstLine="0"/>
              <w:rPr>
                <w:sz w:val="24"/>
                <w:szCs w:val="24"/>
              </w:rPr>
            </w:pPr>
            <w:r w:rsidRPr="00A709D5">
              <w:rPr>
                <w:sz w:val="30"/>
                <w:szCs w:val="30"/>
              </w:rPr>
              <w:t>Анализ задачи</w:t>
            </w:r>
            <w:r w:rsidR="00FD68F2" w:rsidRPr="00A709D5">
              <w:rPr>
                <w:sz w:val="30"/>
                <w:szCs w:val="30"/>
              </w:rPr>
              <w:t>………………………………………………………</w:t>
            </w:r>
            <w:r w:rsidRPr="00A709D5">
              <w:rPr>
                <w:sz w:val="30"/>
                <w:szCs w:val="30"/>
              </w:rPr>
              <w:t>…4</w:t>
            </w:r>
          </w:p>
        </w:tc>
        <w:tc>
          <w:tcPr>
            <w:tcW w:w="242" w:type="dxa"/>
          </w:tcPr>
          <w:p w:rsidR="009E396A" w:rsidRPr="00EF6D90" w:rsidRDefault="009E396A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</w:p>
        </w:tc>
      </w:tr>
      <w:tr w:rsidR="009E396A" w:rsidRPr="009E396A" w:rsidTr="00192FBA">
        <w:tc>
          <w:tcPr>
            <w:tcW w:w="9606" w:type="dxa"/>
          </w:tcPr>
          <w:p w:rsidR="009E396A" w:rsidRPr="00A709D5" w:rsidRDefault="00A709D5" w:rsidP="00A709D5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1 </w:t>
            </w:r>
            <w:r w:rsidRPr="00A709D5">
              <w:rPr>
                <w:sz w:val="30"/>
                <w:szCs w:val="30"/>
              </w:rPr>
              <w:t>Постановка задачи</w:t>
            </w:r>
            <w:r w:rsidR="00EF6D90" w:rsidRPr="00A709D5">
              <w:rPr>
                <w:sz w:val="30"/>
                <w:szCs w:val="30"/>
              </w:rPr>
              <w:t>……………………………………</w:t>
            </w:r>
            <w:proofErr w:type="gramStart"/>
            <w:r w:rsidR="00EF6D90" w:rsidRPr="00A709D5">
              <w:rPr>
                <w:sz w:val="30"/>
                <w:szCs w:val="30"/>
              </w:rPr>
              <w:t>…….</w:t>
            </w:r>
            <w:proofErr w:type="gramEnd"/>
            <w:r w:rsidR="00EF6D90" w:rsidRPr="00A709D5">
              <w:rPr>
                <w:sz w:val="30"/>
                <w:szCs w:val="30"/>
              </w:rPr>
              <w:t>…………</w:t>
            </w:r>
            <w:r w:rsidRPr="00A709D5">
              <w:rPr>
                <w:sz w:val="30"/>
                <w:szCs w:val="30"/>
              </w:rPr>
              <w:t>...4</w:t>
            </w:r>
          </w:p>
          <w:p w:rsidR="00A709D5" w:rsidRPr="00A709D5" w:rsidRDefault="00A709D5" w:rsidP="00A709D5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 Выбор стратегии разработки и модели жизненного цикла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7</w:t>
            </w:r>
          </w:p>
        </w:tc>
        <w:tc>
          <w:tcPr>
            <w:tcW w:w="242" w:type="dxa"/>
          </w:tcPr>
          <w:p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:rsidTr="00192FBA">
        <w:tc>
          <w:tcPr>
            <w:tcW w:w="9606" w:type="dxa"/>
          </w:tcPr>
          <w:p w:rsidR="009E396A" w:rsidRPr="009E396A" w:rsidRDefault="00A709D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 Инструменты разработки……………………………………………...10</w:t>
            </w:r>
          </w:p>
        </w:tc>
        <w:tc>
          <w:tcPr>
            <w:tcW w:w="242" w:type="dxa"/>
          </w:tcPr>
          <w:p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A709D5" w:rsidRPr="00A709D5" w:rsidTr="00192FBA">
        <w:trPr>
          <w:gridAfter w:val="1"/>
          <w:wAfter w:w="242" w:type="dxa"/>
        </w:trPr>
        <w:tc>
          <w:tcPr>
            <w:tcW w:w="9606" w:type="dxa"/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Проектирование задачи………………………………….........................12</w:t>
            </w:r>
          </w:p>
        </w:tc>
      </w:tr>
      <w:tr w:rsidR="00F514D6" w:rsidRPr="009E396A" w:rsidTr="00192FBA">
        <w:trPr>
          <w:gridAfter w:val="1"/>
          <w:wAfter w:w="242" w:type="dxa"/>
        </w:trPr>
        <w:tc>
          <w:tcPr>
            <w:tcW w:w="9606" w:type="dxa"/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 Организация данных…………………………………………………...12</w:t>
            </w:r>
          </w:p>
        </w:tc>
      </w:tr>
      <w:tr w:rsidR="00F514D6" w:rsidRPr="009E396A" w:rsidTr="00192FBA">
        <w:trPr>
          <w:gridAfter w:val="1"/>
          <w:wAfter w:w="242" w:type="dxa"/>
        </w:trPr>
        <w:tc>
          <w:tcPr>
            <w:tcW w:w="9606" w:type="dxa"/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 Процессы………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3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 Разработка пользовательского интерфейса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3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A709D5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5 Разработка </w:t>
            </w:r>
            <w:r>
              <w:rPr>
                <w:sz w:val="30"/>
                <w:szCs w:val="30"/>
                <w:lang w:val="en-US"/>
              </w:rPr>
              <w:t>UML-</w:t>
            </w:r>
            <w:r>
              <w:rPr>
                <w:sz w:val="30"/>
                <w:szCs w:val="30"/>
              </w:rPr>
              <w:t>диаграмм……………………………………………13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Реализация………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4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 Руководство программиста……………………………………………14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1.1 Организация данных…………………………………………………14 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2 Структура программы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5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A709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3 Структура и описание процедур и функций пользователя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5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4 Спецификация программы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5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Тестирование……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6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1 Тесты на использование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16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2 </w:t>
            </w:r>
            <w:r w:rsidRPr="00F514D6">
              <w:rPr>
                <w:sz w:val="28"/>
                <w:szCs w:val="28"/>
              </w:rPr>
              <w:t>Отчёт о результатах тестирования</w:t>
            </w:r>
            <w:r>
              <w:rPr>
                <w:sz w:val="28"/>
                <w:szCs w:val="28"/>
              </w:rPr>
              <w:t>…………………………………………17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уководство пользователя………………………………………………18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1 Общие сведения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8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2 Запуск веб-ресурса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18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 Загрузка веб-ресурса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9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D68F2" w:rsidRPr="00EF6D90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4 Инструкция по работе с конфигурацией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19</w:t>
            </w:r>
          </w:p>
        </w:tc>
      </w:tr>
      <w:tr w:rsidR="00F514D6" w:rsidRPr="009E396A" w:rsidTr="0019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25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лючение…………………………………………………………………23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исок используемых источников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24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А……………………………………………………………...25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Б………………………………………………………………27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В……………………………………………………………...29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Г………………………………………………………………31</w:t>
            </w:r>
          </w:p>
          <w:p w:rsidR="00F514D6" w:rsidRDefault="00F514D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Д……………………………………………………………...33</w:t>
            </w:r>
          </w:p>
          <w:p w:rsidR="00C47169" w:rsidRDefault="00192FB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иолжение</w:t>
            </w:r>
            <w:proofErr w:type="spellEnd"/>
            <w:r>
              <w:rPr>
                <w:sz w:val="30"/>
                <w:szCs w:val="30"/>
              </w:rPr>
              <w:t xml:space="preserve"> Е………………………………………………………………35</w:t>
            </w:r>
          </w:p>
          <w:p w:rsidR="00C47169" w:rsidRDefault="00192FB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Ж……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37</w:t>
            </w:r>
          </w:p>
          <w:p w:rsidR="00192FBA" w:rsidRDefault="00192FB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proofErr w:type="gramStart"/>
            <w:r>
              <w:rPr>
                <w:sz w:val="30"/>
                <w:szCs w:val="30"/>
              </w:rPr>
              <w:t>К</w:t>
            </w:r>
            <w:proofErr w:type="gramEnd"/>
            <w:r>
              <w:rPr>
                <w:sz w:val="30"/>
                <w:szCs w:val="30"/>
              </w:rPr>
              <w:t>……………………………………………………………...39</w:t>
            </w:r>
          </w:p>
          <w:p w:rsidR="00192FBA" w:rsidRDefault="00192FB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Л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 w:rsidR="00F514D6">
              <w:rPr>
                <w:sz w:val="30"/>
                <w:szCs w:val="30"/>
              </w:rPr>
              <w:t>……………………………………......</w:t>
            </w:r>
            <w:r>
              <w:rPr>
                <w:sz w:val="30"/>
                <w:szCs w:val="30"/>
              </w:rPr>
              <w:t>41</w:t>
            </w:r>
          </w:p>
          <w:p w:rsidR="00FD68F2" w:rsidRPr="00192FBA" w:rsidRDefault="00192FBA" w:rsidP="00192F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М……………………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  <w:r>
              <w:rPr>
                <w:sz w:val="30"/>
                <w:szCs w:val="30"/>
              </w:rPr>
              <w:t>.44</w:t>
            </w:r>
          </w:p>
        </w:tc>
      </w:tr>
    </w:tbl>
    <w:p w:rsidR="00F16EF7" w:rsidRDefault="00F16EF7" w:rsidP="003C4236"/>
    <w:p w:rsidR="00F16EF7" w:rsidRPr="00F16EF7" w:rsidRDefault="00F16EF7" w:rsidP="00F16EF7"/>
    <w:p w:rsidR="00F16EF7" w:rsidRPr="00F16EF7" w:rsidRDefault="00F16EF7" w:rsidP="00F16EF7"/>
    <w:p w:rsidR="00F16EF7" w:rsidRPr="00F16EF7" w:rsidRDefault="00F16EF7" w:rsidP="00F16EF7"/>
    <w:p w:rsidR="00F16EF7" w:rsidRPr="00F16EF7" w:rsidRDefault="00F16EF7" w:rsidP="00F16EF7"/>
    <w:p w:rsidR="001D3080" w:rsidRPr="00F16EF7" w:rsidRDefault="001D3080" w:rsidP="00F16EF7">
      <w:pPr>
        <w:tabs>
          <w:tab w:val="left" w:pos="5712"/>
        </w:tabs>
      </w:pPr>
      <w:bookmarkStart w:id="0" w:name="_GoBack"/>
      <w:bookmarkEnd w:id="0"/>
    </w:p>
    <w:sectPr w:rsidR="001D3080" w:rsidRPr="00F16EF7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85" w:rsidRDefault="00835E85">
      <w:r>
        <w:separator/>
      </w:r>
    </w:p>
  </w:endnote>
  <w:endnote w:type="continuationSeparator" w:id="0">
    <w:p w:rsidR="00835E85" w:rsidRDefault="0083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Pr="008659E3" w:rsidRDefault="00DF13C2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YS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/d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BGBH/d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U4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ojOrbBRlZP&#10;IGAlQWCgUph7sGik+oHRADMkw/r7jiqGUftBQBMkISF26LgNmc0j2KhLy+bSQkUJrjJsMJqWKzMN&#10;ql2v+LaBSFPbCXkLjVNzJ2rbYVNWh3aDOeGwHWaaHUSXe3frPHmXvwE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BV&#10;FTi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6A1E41" w:rsidRPr="009E396A" w:rsidRDefault="006A1E41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E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307D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M7sQIAALI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MY3oaNbsW8keUT&#10;KFhJEBjIFAYfGLVU3zHqYYikWH/bUcUwat4LeAV24oyGGo3NaFBRwNUUG4wGc2WGybTrFN/WgDy8&#10;MyFv4aVU3In4OYvj+4LB4Lgch5idPOf/zut51C5/AQ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A+nVM7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3C4236" w:rsidRDefault="003C4236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3C4236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коморох А.А.</w:t>
                          </w:r>
                        </w:p>
                        <w:p w:rsidR="006A1E41" w:rsidRPr="001D3080" w:rsidRDefault="003C4236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F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AOY7OF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3C4236" w:rsidRDefault="003C4236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3C4236">
                      <w:rPr>
                        <w:rFonts w:ascii="ISOCPEUR" w:hAnsi="ISOCPEUR"/>
                        <w:i/>
                        <w:szCs w:val="18"/>
                      </w:rPr>
                      <w:t>Скоморох А.А.</w:t>
                    </w:r>
                  </w:p>
                  <w:p w:rsidR="006A1E41" w:rsidRPr="001D3080" w:rsidRDefault="003C4236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Y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GLyJRi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GU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cGqDnSgfQcBS&#10;gMBApTD3wKiF/I5RDzMkxerbgUiKUfOeQxOYgTMZcjJ2k0F4AVdTrDEazY0eB9Ohk2xfA/LYZlys&#10;oFEqZkVsOmqMAhiYBcwFy+U0w8zguVxbr6dJu/wF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tqtxlL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">
              <v:shape id="Text Box 56" o:spid="_x0000_s1034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P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O2cMGLeiuoR&#10;FCwFKAzECIMPjEbI7xgNMEQyrL7tiaQYte85vAIzcWZDzsZ2Nggv4WqGNUaTudbTZNr3ku0aQJ7e&#10;GRc38FJqZlX8lMXxfcFgsGSOQ8xMnvN/6/U0ale/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OQkAT7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oT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6rZiHknygdQ&#10;sBSgMJApDD4waiF/YNTDEEmx+n4gkmLUfODwCszEmQw5GbvJILyAqynWGI3mRo+T6dBJtq8BeXxn&#10;XNzAS6mYVfFTFqf3BYPBkjkNMTN5Lv+t19OoXf0C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PE8yhOwAgAAsgUAAA4A&#10;AAAAAAAAAAAAAAAALgIAAGRycy9lMm9Eb2MueG1sUEsBAi0AFAAGAAgAAAAhAIxPIkrfAAAACQEA&#10;AA8AAAAAAAAAAAAAAAAACg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708C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8FF9C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44F39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A8B20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EFDCD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FDF1B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3DC19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218F3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9DEEC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9CDBC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5D01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34E37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1E63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D7AF2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419B7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1285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9E96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C84F0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F16EF7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З</w:t>
                          </w:r>
                          <w:r w:rsidR="00FD68F2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17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ТРПО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F16EF7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З</w:t>
                    </w:r>
                    <w:r w:rsidR="00FD68F2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17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ТРПО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3C4236" w:rsidRDefault="003C4236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C4236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24"/>
                            </w:rPr>
                            <w:t>Разработка игрового приложения «</w:t>
                          </w:r>
                          <w:r w:rsidRPr="003C4236"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Virtual</w:t>
                          </w:r>
                          <w:r w:rsidRPr="003C4236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C4236"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World</w:t>
                          </w:r>
                          <w:r w:rsidRPr="003C4236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3C4236" w:rsidRDefault="003C4236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24"/>
                      </w:rPr>
                    </w:pPr>
                    <w:r w:rsidRPr="003C4236">
                      <w:rPr>
                        <w:rFonts w:ascii="ISOCPEUR" w:hAnsi="ISOCPEUR" w:cs="ISOCPEUR"/>
                        <w:i/>
                        <w:iCs/>
                        <w:sz w:val="24"/>
                        <w:szCs w:val="24"/>
                      </w:rPr>
                      <w:t>Разработка игрового приложения «</w:t>
                    </w:r>
                    <w:r w:rsidRPr="003C4236"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Virtual</w:t>
                    </w:r>
                    <w:r w:rsidRPr="003C4236">
                      <w:rPr>
                        <w:rFonts w:ascii="ISOCPEUR" w:hAnsi="ISOCPEUR"/>
                        <w:sz w:val="24"/>
                        <w:szCs w:val="24"/>
                      </w:rPr>
                      <w:t xml:space="preserve"> </w:t>
                    </w:r>
                    <w:r w:rsidRPr="003C4236"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World</w:t>
                    </w:r>
                    <w:r w:rsidRPr="003C4236">
                      <w:rPr>
                        <w:rFonts w:ascii="ISOCPEUR" w:hAnsi="ISOCPEUR" w:cs="ISOCPEUR"/>
                        <w:i/>
                        <w:iCs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85" w:rsidRDefault="00835E85">
      <w:r>
        <w:separator/>
      </w:r>
    </w:p>
  </w:footnote>
  <w:footnote w:type="continuationSeparator" w:id="0">
    <w:p w:rsidR="00835E85" w:rsidRDefault="0083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9D5E5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5DA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42AFF"/>
    <w:multiLevelType w:val="multilevel"/>
    <w:tmpl w:val="443C113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87A39DC"/>
    <w:multiLevelType w:val="hybridMultilevel"/>
    <w:tmpl w:val="6B644326"/>
    <w:lvl w:ilvl="0" w:tplc="C3785CD2">
      <w:start w:val="1"/>
      <w:numFmt w:val="decimal"/>
      <w:lvlText w:val="%1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64D70"/>
    <w:rsid w:val="000A75B8"/>
    <w:rsid w:val="000B0DE0"/>
    <w:rsid w:val="000F1E97"/>
    <w:rsid w:val="000F6B73"/>
    <w:rsid w:val="00103C6B"/>
    <w:rsid w:val="0011448E"/>
    <w:rsid w:val="00192FBA"/>
    <w:rsid w:val="001D3080"/>
    <w:rsid w:val="00296A44"/>
    <w:rsid w:val="00336E92"/>
    <w:rsid w:val="003C4236"/>
    <w:rsid w:val="00403F43"/>
    <w:rsid w:val="00445E32"/>
    <w:rsid w:val="00447AA6"/>
    <w:rsid w:val="00484A84"/>
    <w:rsid w:val="004A5BE6"/>
    <w:rsid w:val="004F3949"/>
    <w:rsid w:val="00613692"/>
    <w:rsid w:val="006A1E41"/>
    <w:rsid w:val="007629A1"/>
    <w:rsid w:val="00835E85"/>
    <w:rsid w:val="008575D1"/>
    <w:rsid w:val="00860E07"/>
    <w:rsid w:val="008646ED"/>
    <w:rsid w:val="008659E3"/>
    <w:rsid w:val="00917097"/>
    <w:rsid w:val="00965939"/>
    <w:rsid w:val="009E396A"/>
    <w:rsid w:val="00A25231"/>
    <w:rsid w:val="00A709D5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169"/>
    <w:rsid w:val="00CA36D9"/>
    <w:rsid w:val="00CC62E8"/>
    <w:rsid w:val="00CE7F75"/>
    <w:rsid w:val="00DF13C2"/>
    <w:rsid w:val="00E43CEA"/>
    <w:rsid w:val="00E66C41"/>
    <w:rsid w:val="00EC1AC7"/>
    <w:rsid w:val="00ED5B54"/>
    <w:rsid w:val="00EF6D90"/>
    <w:rsid w:val="00F07C38"/>
    <w:rsid w:val="00F16EF7"/>
    <w:rsid w:val="00F25896"/>
    <w:rsid w:val="00F514D6"/>
    <w:rsid w:val="00FD68F2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9DB9DE-34C7-4FB7-AC41-B06E39A4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B2F4-4FF2-4A44-987F-0C81E871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6</cp:revision>
  <cp:lastPrinted>2005-01-01T00:25:00Z</cp:lastPrinted>
  <dcterms:created xsi:type="dcterms:W3CDTF">2023-07-04T12:06:00Z</dcterms:created>
  <dcterms:modified xsi:type="dcterms:W3CDTF">2024-01-11T10:32:00Z</dcterms:modified>
</cp:coreProperties>
</file>